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F1E9" w14:textId="77777777" w:rsidR="00686C4C" w:rsidRDefault="00480E8B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交通大学君远奖申请审批表</w:t>
      </w:r>
    </w:p>
    <w:p w14:paraId="15B5651E" w14:textId="10548275" w:rsidR="00686C4C" w:rsidRDefault="00480E8B">
      <w:pPr>
        <w:pStyle w:val="2"/>
        <w:rPr>
          <w:sz w:val="27"/>
          <w:szCs w:val="27"/>
          <w:lang w:eastAsia="zh-CN"/>
        </w:rPr>
      </w:pPr>
      <w:r>
        <w:rPr>
          <w:rFonts w:hint="eastAsia"/>
          <w:sz w:val="27"/>
          <w:szCs w:val="27"/>
          <w:lang w:eastAsia="zh-CN"/>
        </w:rPr>
        <w:t>20</w:t>
      </w:r>
      <w:r>
        <w:rPr>
          <w:sz w:val="27"/>
          <w:szCs w:val="27"/>
          <w:lang w:eastAsia="zh-CN"/>
        </w:rPr>
        <w:t>2</w:t>
      </w:r>
      <w:r w:rsidR="00AE6D0A">
        <w:rPr>
          <w:sz w:val="27"/>
          <w:szCs w:val="27"/>
          <w:lang w:eastAsia="zh-CN"/>
        </w:rPr>
        <w:t>3</w:t>
      </w:r>
      <w:r>
        <w:rPr>
          <w:rFonts w:hint="eastAsia"/>
          <w:sz w:val="27"/>
          <w:szCs w:val="27"/>
          <w:lang w:eastAsia="zh-CN"/>
        </w:rPr>
        <w:t>年度</w:t>
      </w:r>
    </w:p>
    <w:p w14:paraId="6AF4FD72" w14:textId="77777777" w:rsidR="00686C4C" w:rsidRDefault="00480E8B">
      <w:pPr>
        <w:pStyle w:val="2"/>
        <w:rPr>
          <w:sz w:val="27"/>
          <w:szCs w:val="27"/>
          <w:lang w:eastAsia="zh-CN"/>
        </w:rPr>
      </w:pPr>
      <w:r>
        <w:rPr>
          <w:rFonts w:hint="eastAsia"/>
          <w:sz w:val="27"/>
          <w:szCs w:val="27"/>
          <w:lang w:eastAsia="zh-CN"/>
        </w:rPr>
        <w:t>（本科生）</w:t>
      </w:r>
    </w:p>
    <w:tbl>
      <w:tblPr>
        <w:tblW w:w="9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34"/>
        <w:gridCol w:w="987"/>
        <w:gridCol w:w="196"/>
        <w:gridCol w:w="510"/>
        <w:gridCol w:w="1127"/>
        <w:gridCol w:w="1410"/>
        <w:gridCol w:w="706"/>
        <w:gridCol w:w="2640"/>
      </w:tblGrid>
      <w:tr w:rsidR="00DD26E2" w14:paraId="72A5A27D" w14:textId="77777777" w:rsidTr="00DD26E2">
        <w:trPr>
          <w:trHeight w:val="288"/>
          <w:jc w:val="center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FE8A" w14:textId="77777777" w:rsidR="00DD26E2" w:rsidRDefault="00DD26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DC" w14:textId="30C336AA" w:rsidR="00DD26E2" w:rsidRDefault="00DD2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DC5D" w14:textId="4C14E4DC" w:rsidR="00DD26E2" w:rsidRDefault="00DD26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5A36" w14:textId="41A115A3" w:rsidR="00DD26E2" w:rsidRDefault="00DD2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88BB" w14:textId="678CD437" w:rsidR="00DD26E2" w:rsidRDefault="00DD26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99D56" w14:textId="688E6AEA" w:rsidR="00DD26E2" w:rsidRDefault="00DD26E2" w:rsidP="007F297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518030910304</w:t>
            </w:r>
          </w:p>
        </w:tc>
      </w:tr>
      <w:tr w:rsidR="007F297B" w14:paraId="78269718" w14:textId="77777777" w:rsidTr="00DD26E2">
        <w:trPr>
          <w:trHeight w:val="288"/>
          <w:jc w:val="center"/>
        </w:trPr>
        <w:tc>
          <w:tcPr>
            <w:tcW w:w="10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82BB" w14:textId="77777777" w:rsidR="007F297B" w:rsidRDefault="007F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3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1A5F" w14:textId="77777777" w:rsidR="007F297B" w:rsidRDefault="007F297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电子信息与电气工程学院（全称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9191" w14:textId="77777777" w:rsidR="007F297B" w:rsidRDefault="007F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1BDE28" w14:textId="7C9C9207" w:rsidR="007F297B" w:rsidRDefault="007F297B" w:rsidP="007F297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F1803013</w:t>
            </w:r>
          </w:p>
        </w:tc>
      </w:tr>
      <w:tr w:rsidR="00686C4C" w14:paraId="08E89F42" w14:textId="77777777" w:rsidTr="00DD26E2">
        <w:trPr>
          <w:trHeight w:val="293"/>
          <w:jc w:val="center"/>
        </w:trPr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6994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4854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9835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ECFE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878B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B0ACFA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示例：中共党员</w:t>
            </w:r>
          </w:p>
        </w:tc>
      </w:tr>
      <w:tr w:rsidR="00686C4C" w14:paraId="2295C6DF" w14:textId="77777777" w:rsidTr="00DD26E2">
        <w:trPr>
          <w:trHeight w:val="293"/>
          <w:jc w:val="center"/>
        </w:trPr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4F70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58D3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汉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6807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9210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删除超链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2829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选性质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867726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新评</w:t>
            </w:r>
            <w:r>
              <w:rPr>
                <w:sz w:val="24"/>
                <w:szCs w:val="24"/>
                <w:highlight w:val="yellow"/>
              </w:rPr>
              <w:t>/</w:t>
            </w:r>
            <w:r>
              <w:rPr>
                <w:rFonts w:hint="eastAsia"/>
                <w:sz w:val="24"/>
                <w:szCs w:val="24"/>
                <w:highlight w:val="yellow"/>
              </w:rPr>
              <w:t>续评</w:t>
            </w:r>
          </w:p>
        </w:tc>
      </w:tr>
      <w:tr w:rsidR="00686C4C" w14:paraId="223ED07B" w14:textId="77777777" w:rsidTr="00DD26E2">
        <w:trPr>
          <w:trHeight w:val="286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1939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百分制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9319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8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F56F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排名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A6483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XX</w:t>
            </w:r>
            <w:r>
              <w:rPr>
                <w:rFonts w:hint="eastAsia"/>
                <w:sz w:val="24"/>
                <w:szCs w:val="24"/>
                <w:highlight w:val="yellow"/>
              </w:rPr>
              <w:t>/XX</w:t>
            </w:r>
            <w:r>
              <w:rPr>
                <w:rFonts w:hint="eastAsia"/>
                <w:sz w:val="13"/>
                <w:szCs w:val="24"/>
                <w:highlight w:val="yellow"/>
              </w:rPr>
              <w:t>（与汇总表，排名证明一致）</w:t>
            </w:r>
          </w:p>
        </w:tc>
      </w:tr>
      <w:tr w:rsidR="00686C4C" w14:paraId="12326E89" w14:textId="77777777" w:rsidTr="00DD26E2">
        <w:trPr>
          <w:trHeight w:val="286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BED2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成绩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56AB7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CET4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ET6/</w:t>
            </w:r>
            <w:r>
              <w:rPr>
                <w:rFonts w:hint="eastAsia"/>
                <w:sz w:val="24"/>
                <w:szCs w:val="24"/>
              </w:rPr>
              <w:t>雅思托福</w:t>
            </w:r>
            <w:r>
              <w:rPr>
                <w:rFonts w:hint="eastAsia"/>
                <w:sz w:val="24"/>
                <w:szCs w:val="24"/>
                <w:highlight w:val="yellow"/>
              </w:rPr>
              <w:t>：</w:t>
            </w:r>
            <w:r>
              <w:rPr>
                <w:rFonts w:hint="eastAsia"/>
                <w:sz w:val="24"/>
                <w:szCs w:val="24"/>
                <w:highlight w:val="yellow"/>
              </w:rPr>
              <w:t>X</w:t>
            </w:r>
            <w:r>
              <w:rPr>
                <w:sz w:val="24"/>
                <w:szCs w:val="24"/>
                <w:highlight w:val="yellow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B9B96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9CB0AC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山西省（全称）</w:t>
            </w:r>
          </w:p>
        </w:tc>
      </w:tr>
      <w:tr w:rsidR="00686C4C" w14:paraId="7AF59859" w14:textId="77777777">
        <w:trPr>
          <w:trHeight w:val="293"/>
          <w:jc w:val="center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C72C27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申请</w:t>
            </w:r>
          </w:p>
        </w:tc>
      </w:tr>
      <w:tr w:rsidR="00686C4C" w14:paraId="16BFF413" w14:textId="77777777">
        <w:trPr>
          <w:trHeight w:val="5974"/>
          <w:jc w:val="center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E299C6" w14:textId="77777777" w:rsidR="00686C4C" w:rsidRDefault="00480E8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00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字左右，写完请删除上述提示文字。</w:t>
            </w:r>
          </w:p>
          <w:p w14:paraId="22321C1F" w14:textId="5871C493" w:rsidR="00686C4C" w:rsidRDefault="00480E8B">
            <w:pPr>
              <w:pStyle w:val="TableParagraph"/>
              <w:spacing w:before="4" w:line="228" w:lineRule="auto"/>
              <w:ind w:right="215"/>
              <w:rPr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highlight w:val="yellow"/>
                <w:lang w:eastAsia="zh-CN"/>
              </w:rPr>
              <w:t>尊敬的</w:t>
            </w:r>
            <w:r w:rsidR="00C96040">
              <w:rPr>
                <w:rFonts w:hint="eastAsia"/>
                <w:sz w:val="24"/>
                <w:highlight w:val="yellow"/>
                <w:lang w:eastAsia="zh-CN"/>
              </w:rPr>
              <w:t>上海唐君远教育基金会</w:t>
            </w:r>
            <w:r>
              <w:rPr>
                <w:rFonts w:ascii="Times New Roman" w:hAnsi="Times New Roman" w:cs="Times New Roman" w:hint="eastAsia"/>
                <w:highlight w:val="yellow"/>
                <w:lang w:eastAsia="zh-CN"/>
              </w:rPr>
              <w:t>：（</w:t>
            </w:r>
            <w:r>
              <w:rPr>
                <w:rFonts w:hint="eastAsia"/>
                <w:sz w:val="24"/>
                <w:highlight w:val="yellow"/>
                <w:lang w:eastAsia="zh-CN"/>
              </w:rPr>
              <w:t>请严格按照称谓表写，尊敬的+称谓）</w:t>
            </w:r>
          </w:p>
          <w:p w14:paraId="776D86E8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您好！</w:t>
            </w:r>
          </w:p>
          <w:p w14:paraId="3FDD7495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2DCE4D2D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E73710A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0DC48798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47928877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B8A2A8D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E8F3D96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383A7F94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373D33AC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41F41E55" w14:textId="77777777" w:rsidR="00686C4C" w:rsidRDefault="00686C4C">
            <w:pPr>
              <w:rPr>
                <w:sz w:val="24"/>
                <w:szCs w:val="24"/>
              </w:rPr>
            </w:pPr>
          </w:p>
          <w:p w14:paraId="4D3C7C58" w14:textId="77777777" w:rsidR="00686C4C" w:rsidRDefault="00686C4C">
            <w:pPr>
              <w:rPr>
                <w:sz w:val="24"/>
                <w:szCs w:val="24"/>
              </w:rPr>
            </w:pPr>
          </w:p>
          <w:p w14:paraId="247B112A" w14:textId="77777777" w:rsidR="00686C4C" w:rsidRDefault="00686C4C">
            <w:pPr>
              <w:rPr>
                <w:sz w:val="24"/>
                <w:szCs w:val="24"/>
              </w:rPr>
            </w:pPr>
          </w:p>
          <w:p w14:paraId="204E3FE4" w14:textId="77777777" w:rsidR="00686C4C" w:rsidRDefault="00686C4C">
            <w:pPr>
              <w:rPr>
                <w:sz w:val="24"/>
                <w:szCs w:val="24"/>
              </w:rPr>
            </w:pPr>
          </w:p>
          <w:p w14:paraId="74F5DA2D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申请人：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手写签名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 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手写日期</w:t>
            </w:r>
          </w:p>
        </w:tc>
      </w:tr>
      <w:tr w:rsidR="00686C4C" w14:paraId="6046B52F" w14:textId="77777777">
        <w:trPr>
          <w:trHeight w:val="341"/>
          <w:jc w:val="center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33CF7" w14:textId="77777777" w:rsidR="00686C4C" w:rsidRDefault="00480E8B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所获荣誉</w:t>
            </w:r>
          </w:p>
        </w:tc>
      </w:tr>
      <w:tr w:rsidR="00686C4C" w14:paraId="3B10978F" w14:textId="77777777">
        <w:trPr>
          <w:trHeight w:val="1455"/>
          <w:jc w:val="center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1A3AB" w14:textId="77777777" w:rsidR="00686C4C" w:rsidRDefault="00480E8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01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XXX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奖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设奖单位【校级】</w:t>
            </w:r>
          </w:p>
        </w:tc>
      </w:tr>
      <w:tr w:rsidR="00686C4C" w14:paraId="56E0E316" w14:textId="77777777">
        <w:trPr>
          <w:trHeight w:val="738"/>
          <w:jc w:val="center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439B8" w14:textId="77777777" w:rsidR="00686C4C" w:rsidRDefault="00686C4C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14:paraId="2DF92A81" w14:textId="77777777" w:rsidR="00C717A7" w:rsidRDefault="00C717A7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14:paraId="1B2EAAA8" w14:textId="77777777" w:rsidR="00C717A7" w:rsidRDefault="00C717A7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14:paraId="3B44C480" w14:textId="77777777" w:rsidR="00C717A7" w:rsidRDefault="00C717A7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14:paraId="3D404E13" w14:textId="77777777" w:rsidR="00C717A7" w:rsidRDefault="00C717A7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14:paraId="08986479" w14:textId="77777777" w:rsidR="00C717A7" w:rsidRDefault="00C717A7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14:paraId="67664D9D" w14:textId="77777777" w:rsidR="00C717A7" w:rsidRDefault="00C717A7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14:paraId="09E4549D" w14:textId="77777777" w:rsidR="00C717A7" w:rsidRDefault="00C717A7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14:paraId="06932AE2" w14:textId="5ABC6E67" w:rsidR="00C717A7" w:rsidRDefault="00C717A7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686C4C" w14:paraId="7B8FBBFB" w14:textId="77777777">
        <w:trPr>
          <w:trHeight w:val="509"/>
          <w:jc w:val="center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74ABAC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学院（系、所）评审小组意见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A8F71" w14:textId="77777777" w:rsidR="00686C4C" w:rsidRDefault="00480E8B">
            <w:pPr>
              <w:wordWrap w:val="0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处评审意见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DD777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大教育发展基金会评审意见</w:t>
            </w:r>
          </w:p>
        </w:tc>
      </w:tr>
      <w:tr w:rsidR="00686C4C" w14:paraId="62814BAD" w14:textId="77777777">
        <w:trPr>
          <w:trHeight w:val="2173"/>
          <w:jc w:val="center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2B7E86" w14:textId="77777777" w:rsidR="00686C4C" w:rsidRDefault="00480E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研究，我院同意该生获评</w:t>
            </w:r>
          </w:p>
          <w:p w14:paraId="23A1BBB7" w14:textId="77777777" w:rsidR="00686C4C" w:rsidRDefault="00686C4C">
            <w:pPr>
              <w:jc w:val="left"/>
              <w:rPr>
                <w:sz w:val="24"/>
                <w:szCs w:val="24"/>
              </w:rPr>
            </w:pPr>
          </w:p>
          <w:p w14:paraId="0EAB1794" w14:textId="77777777" w:rsidR="00686C4C" w:rsidRDefault="00480E8B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交通大学君远奖</w:t>
            </w:r>
          </w:p>
          <w:p w14:paraId="54B42FCD" w14:textId="77777777" w:rsidR="00686C4C" w:rsidRDefault="00686C4C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</w:p>
          <w:p w14:paraId="1F9ABDAA" w14:textId="77777777" w:rsidR="00686C4C" w:rsidRDefault="0055742E">
            <w:pPr>
              <w:ind w:right="88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480E8B">
              <w:rPr>
                <w:rFonts w:hint="eastAsia"/>
                <w:sz w:val="24"/>
                <w:szCs w:val="24"/>
              </w:rPr>
              <w:t>负责人签名：</w:t>
            </w:r>
          </w:p>
          <w:p w14:paraId="0E6AF5B5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3860D727" w14:textId="77777777" w:rsidR="00686C4C" w:rsidRDefault="00686C4C">
            <w:pPr>
              <w:ind w:firstLineChars="350" w:firstLine="840"/>
              <w:jc w:val="center"/>
              <w:rPr>
                <w:sz w:val="24"/>
                <w:szCs w:val="24"/>
              </w:rPr>
            </w:pPr>
          </w:p>
          <w:p w14:paraId="762AC80F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49DFEF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评审，我处同意该生获评</w:t>
            </w:r>
          </w:p>
          <w:p w14:paraId="4720B0A9" w14:textId="77777777" w:rsidR="00686C4C" w:rsidRDefault="00686C4C">
            <w:pPr>
              <w:rPr>
                <w:sz w:val="24"/>
                <w:szCs w:val="24"/>
              </w:rPr>
            </w:pPr>
          </w:p>
          <w:p w14:paraId="4C261F42" w14:textId="77777777" w:rsidR="00686C4C" w:rsidRDefault="00480E8B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交通大学君远奖</w:t>
            </w:r>
          </w:p>
          <w:p w14:paraId="6D89F4F9" w14:textId="77777777" w:rsidR="00686C4C" w:rsidRDefault="00686C4C">
            <w:pPr>
              <w:ind w:right="1004"/>
              <w:jc w:val="right"/>
              <w:rPr>
                <w:sz w:val="24"/>
                <w:szCs w:val="24"/>
              </w:rPr>
            </w:pPr>
          </w:p>
          <w:p w14:paraId="6087F808" w14:textId="77777777" w:rsidR="00686C4C" w:rsidRDefault="00480E8B">
            <w:pPr>
              <w:ind w:right="64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</w:t>
            </w:r>
          </w:p>
          <w:p w14:paraId="5B43233F" w14:textId="77777777" w:rsidR="00686C4C" w:rsidRDefault="00480E8B">
            <w:pPr>
              <w:ind w:right="644"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39AC07A5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17AE2407" w14:textId="77777777" w:rsidR="00686C4C" w:rsidRDefault="00480E8B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A8E747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评审，我会同意该生获评</w:t>
            </w:r>
          </w:p>
          <w:p w14:paraId="00BD5441" w14:textId="77777777" w:rsidR="00686C4C" w:rsidRDefault="00686C4C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</w:p>
          <w:p w14:paraId="7A5603B2" w14:textId="77777777" w:rsidR="00686C4C" w:rsidRDefault="00480E8B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交通大学君远奖</w:t>
            </w:r>
          </w:p>
          <w:p w14:paraId="50D8CBCF" w14:textId="77777777" w:rsidR="00686C4C" w:rsidRDefault="00686C4C">
            <w:pPr>
              <w:ind w:firstLineChars="150" w:firstLine="360"/>
              <w:rPr>
                <w:sz w:val="24"/>
                <w:szCs w:val="24"/>
              </w:rPr>
            </w:pPr>
          </w:p>
          <w:p w14:paraId="280FAB3A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</w:t>
            </w:r>
          </w:p>
          <w:p w14:paraId="7C28A08A" w14:textId="77777777" w:rsidR="00686C4C" w:rsidRDefault="00480E8B" w:rsidP="0055742E">
            <w:pPr>
              <w:wordWrap w:val="0"/>
              <w:ind w:right="480"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3DA3D17C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0A8458E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14:paraId="154105B1" w14:textId="77777777" w:rsidR="00686C4C" w:rsidRDefault="00480E8B">
      <w:pPr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本表为归档材料，需用打印，不留空项；</w:t>
      </w:r>
    </w:p>
    <w:p w14:paraId="7A84029B" w14:textId="77777777" w:rsidR="00686C4C" w:rsidRDefault="00480E8B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非一年级学生须另附学年成绩大表。</w:t>
      </w:r>
    </w:p>
    <w:sectPr w:rsidR="00686C4C" w:rsidSect="00686C4C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3C0F" w14:textId="77777777" w:rsidR="005E6973" w:rsidRDefault="005E6973" w:rsidP="004F70E1">
      <w:r>
        <w:separator/>
      </w:r>
    </w:p>
  </w:endnote>
  <w:endnote w:type="continuationSeparator" w:id="0">
    <w:p w14:paraId="23C425EA" w14:textId="77777777" w:rsidR="005E6973" w:rsidRDefault="005E6973" w:rsidP="004F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848E" w14:textId="77777777" w:rsidR="005E6973" w:rsidRDefault="005E6973" w:rsidP="004F70E1">
      <w:r>
        <w:separator/>
      </w:r>
    </w:p>
  </w:footnote>
  <w:footnote w:type="continuationSeparator" w:id="0">
    <w:p w14:paraId="2A583E63" w14:textId="77777777" w:rsidR="005E6973" w:rsidRDefault="005E6973" w:rsidP="004F7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324"/>
    <w:rsid w:val="0002747F"/>
    <w:rsid w:val="00042C8C"/>
    <w:rsid w:val="000639B8"/>
    <w:rsid w:val="000778CE"/>
    <w:rsid w:val="00080789"/>
    <w:rsid w:val="00090AD5"/>
    <w:rsid w:val="000B60D7"/>
    <w:rsid w:val="000D43E1"/>
    <w:rsid w:val="000F14B9"/>
    <w:rsid w:val="001033D9"/>
    <w:rsid w:val="001127C6"/>
    <w:rsid w:val="00127DA3"/>
    <w:rsid w:val="00132B21"/>
    <w:rsid w:val="00153FE4"/>
    <w:rsid w:val="00156BAB"/>
    <w:rsid w:val="0017297C"/>
    <w:rsid w:val="001B17CD"/>
    <w:rsid w:val="001D4392"/>
    <w:rsid w:val="001E0A1E"/>
    <w:rsid w:val="00241B88"/>
    <w:rsid w:val="0027161A"/>
    <w:rsid w:val="00293289"/>
    <w:rsid w:val="002A464C"/>
    <w:rsid w:val="002A6395"/>
    <w:rsid w:val="002C03B0"/>
    <w:rsid w:val="002C606D"/>
    <w:rsid w:val="002E6A8E"/>
    <w:rsid w:val="003042FA"/>
    <w:rsid w:val="00307D41"/>
    <w:rsid w:val="003156A5"/>
    <w:rsid w:val="0032324A"/>
    <w:rsid w:val="00331A37"/>
    <w:rsid w:val="0035335F"/>
    <w:rsid w:val="003905F0"/>
    <w:rsid w:val="003C07D1"/>
    <w:rsid w:val="00415D8A"/>
    <w:rsid w:val="00475DEB"/>
    <w:rsid w:val="00480E8B"/>
    <w:rsid w:val="00491310"/>
    <w:rsid w:val="004E010F"/>
    <w:rsid w:val="004F70E1"/>
    <w:rsid w:val="005206BD"/>
    <w:rsid w:val="0055742E"/>
    <w:rsid w:val="00566868"/>
    <w:rsid w:val="00566E99"/>
    <w:rsid w:val="00576D23"/>
    <w:rsid w:val="00595266"/>
    <w:rsid w:val="005B73A1"/>
    <w:rsid w:val="005C4EFB"/>
    <w:rsid w:val="005C557B"/>
    <w:rsid w:val="005C6E22"/>
    <w:rsid w:val="005C762E"/>
    <w:rsid w:val="005E15AF"/>
    <w:rsid w:val="005E6973"/>
    <w:rsid w:val="00631B81"/>
    <w:rsid w:val="006451C3"/>
    <w:rsid w:val="00650A85"/>
    <w:rsid w:val="00653598"/>
    <w:rsid w:val="00686C4C"/>
    <w:rsid w:val="00687DF8"/>
    <w:rsid w:val="006E36E7"/>
    <w:rsid w:val="006F16B2"/>
    <w:rsid w:val="006F1A56"/>
    <w:rsid w:val="006F31A2"/>
    <w:rsid w:val="007031A0"/>
    <w:rsid w:val="0070392A"/>
    <w:rsid w:val="00710DB1"/>
    <w:rsid w:val="0071633F"/>
    <w:rsid w:val="00747CBF"/>
    <w:rsid w:val="00756713"/>
    <w:rsid w:val="00772EEF"/>
    <w:rsid w:val="007839A1"/>
    <w:rsid w:val="00785F93"/>
    <w:rsid w:val="00797832"/>
    <w:rsid w:val="007A3100"/>
    <w:rsid w:val="007F297B"/>
    <w:rsid w:val="00804FA6"/>
    <w:rsid w:val="008063D4"/>
    <w:rsid w:val="00812653"/>
    <w:rsid w:val="00832887"/>
    <w:rsid w:val="00844095"/>
    <w:rsid w:val="00856BD8"/>
    <w:rsid w:val="00865D61"/>
    <w:rsid w:val="008727AD"/>
    <w:rsid w:val="008770E6"/>
    <w:rsid w:val="008D51EB"/>
    <w:rsid w:val="008D7478"/>
    <w:rsid w:val="0096243F"/>
    <w:rsid w:val="0099326A"/>
    <w:rsid w:val="009A720A"/>
    <w:rsid w:val="009B5902"/>
    <w:rsid w:val="009C6B0B"/>
    <w:rsid w:val="009F2878"/>
    <w:rsid w:val="009F2EF6"/>
    <w:rsid w:val="009F4CBB"/>
    <w:rsid w:val="00A252BD"/>
    <w:rsid w:val="00A31E50"/>
    <w:rsid w:val="00A46D6A"/>
    <w:rsid w:val="00A62D5A"/>
    <w:rsid w:val="00AE6D0A"/>
    <w:rsid w:val="00B33224"/>
    <w:rsid w:val="00B42562"/>
    <w:rsid w:val="00B861A8"/>
    <w:rsid w:val="00B86C90"/>
    <w:rsid w:val="00BB4309"/>
    <w:rsid w:val="00BD4F0A"/>
    <w:rsid w:val="00BE3542"/>
    <w:rsid w:val="00BF774C"/>
    <w:rsid w:val="00C12B8A"/>
    <w:rsid w:val="00C21622"/>
    <w:rsid w:val="00C717A7"/>
    <w:rsid w:val="00C96040"/>
    <w:rsid w:val="00CB2F56"/>
    <w:rsid w:val="00CD266E"/>
    <w:rsid w:val="00CF0F4D"/>
    <w:rsid w:val="00D211E6"/>
    <w:rsid w:val="00D457AB"/>
    <w:rsid w:val="00D76A77"/>
    <w:rsid w:val="00D76F8E"/>
    <w:rsid w:val="00D84A76"/>
    <w:rsid w:val="00D90324"/>
    <w:rsid w:val="00DD26E2"/>
    <w:rsid w:val="00DF1E24"/>
    <w:rsid w:val="00E215B3"/>
    <w:rsid w:val="00E2291A"/>
    <w:rsid w:val="00E35071"/>
    <w:rsid w:val="00E469DB"/>
    <w:rsid w:val="00E47BC4"/>
    <w:rsid w:val="00E5305D"/>
    <w:rsid w:val="00E548AC"/>
    <w:rsid w:val="00E73867"/>
    <w:rsid w:val="00EE4E50"/>
    <w:rsid w:val="00F06A45"/>
    <w:rsid w:val="00F1730E"/>
    <w:rsid w:val="00F37655"/>
    <w:rsid w:val="00F80D1C"/>
    <w:rsid w:val="00F92C09"/>
    <w:rsid w:val="2A16365E"/>
    <w:rsid w:val="7A1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3A402"/>
  <w15:docId w15:val="{2D66E284-A32E-4532-A323-DADABA00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C4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1"/>
    <w:qFormat/>
    <w:rsid w:val="00686C4C"/>
    <w:pPr>
      <w:autoSpaceDE w:val="0"/>
      <w:autoSpaceDN w:val="0"/>
      <w:spacing w:line="315" w:lineRule="exact"/>
      <w:ind w:left="3074" w:right="3063"/>
      <w:jc w:val="center"/>
      <w:outlineLvl w:val="1"/>
    </w:pPr>
    <w:rPr>
      <w:rFonts w:ascii="宋体" w:hAnsi="宋体" w:cs="宋体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rsid w:val="00686C4C"/>
    <w:pPr>
      <w:jc w:val="left"/>
    </w:pPr>
  </w:style>
  <w:style w:type="paragraph" w:styleId="a5">
    <w:name w:val="Balloon Text"/>
    <w:basedOn w:val="a"/>
    <w:link w:val="a6"/>
    <w:semiHidden/>
    <w:unhideWhenUsed/>
    <w:qFormat/>
    <w:rsid w:val="00686C4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86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6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semiHidden/>
    <w:unhideWhenUsed/>
    <w:rsid w:val="00686C4C"/>
    <w:rPr>
      <w:b/>
      <w:bCs/>
    </w:rPr>
  </w:style>
  <w:style w:type="table" w:styleId="ad">
    <w:name w:val="Table Grid"/>
    <w:basedOn w:val="a1"/>
    <w:uiPriority w:val="59"/>
    <w:rsid w:val="00686C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semiHidden/>
    <w:unhideWhenUsed/>
    <w:rsid w:val="00686C4C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686C4C"/>
    <w:pPr>
      <w:ind w:firstLineChars="200" w:firstLine="420"/>
    </w:pPr>
  </w:style>
  <w:style w:type="character" w:customStyle="1" w:styleId="aa">
    <w:name w:val="页眉 字符"/>
    <w:link w:val="a9"/>
    <w:uiPriority w:val="99"/>
    <w:rsid w:val="00686C4C"/>
    <w:rPr>
      <w:sz w:val="18"/>
      <w:szCs w:val="18"/>
    </w:rPr>
  </w:style>
  <w:style w:type="character" w:customStyle="1" w:styleId="a8">
    <w:name w:val="页脚 字符"/>
    <w:link w:val="a7"/>
    <w:uiPriority w:val="99"/>
    <w:rsid w:val="00686C4C"/>
    <w:rPr>
      <w:sz w:val="18"/>
      <w:szCs w:val="18"/>
    </w:rPr>
  </w:style>
  <w:style w:type="character" w:customStyle="1" w:styleId="a4">
    <w:name w:val="批注文字 字符"/>
    <w:link w:val="a3"/>
    <w:semiHidden/>
    <w:rsid w:val="00686C4C"/>
    <w:rPr>
      <w:rFonts w:ascii="Calibri" w:hAnsi="Calibri" w:cs="黑体"/>
      <w:kern w:val="2"/>
      <w:sz w:val="21"/>
      <w:szCs w:val="22"/>
    </w:rPr>
  </w:style>
  <w:style w:type="character" w:customStyle="1" w:styleId="ac">
    <w:name w:val="批注主题 字符"/>
    <w:link w:val="ab"/>
    <w:semiHidden/>
    <w:rsid w:val="00686C4C"/>
    <w:rPr>
      <w:rFonts w:ascii="Calibri" w:hAnsi="Calibri" w:cs="黑体"/>
      <w:b/>
      <w:bCs/>
      <w:kern w:val="2"/>
      <w:sz w:val="21"/>
      <w:szCs w:val="22"/>
    </w:rPr>
  </w:style>
  <w:style w:type="character" w:customStyle="1" w:styleId="a6">
    <w:name w:val="批注框文本 字符"/>
    <w:link w:val="a5"/>
    <w:semiHidden/>
    <w:rsid w:val="00686C4C"/>
    <w:rPr>
      <w:rFonts w:ascii="Calibri" w:hAnsi="Calibri" w:cs="黑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686C4C"/>
    <w:rPr>
      <w:rFonts w:ascii="宋体" w:hAnsi="宋体" w:cs="宋体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686C4C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EAA6AC-2BE0-4182-9514-AC4EA24E5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   XXX    奖学金新评审批表</dc:title>
  <dc:creator>Windows 用户</dc:creator>
  <cp:lastModifiedBy>-Bella 吴艳</cp:lastModifiedBy>
  <cp:revision>40</cp:revision>
  <cp:lastPrinted>2018-08-16T03:04:00Z</cp:lastPrinted>
  <dcterms:created xsi:type="dcterms:W3CDTF">2018-11-23T12:08:00Z</dcterms:created>
  <dcterms:modified xsi:type="dcterms:W3CDTF">2023-09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